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0A5AA" w14:textId="77777777" w:rsidR="00CD08BF" w:rsidRDefault="00CD08BF" w:rsidP="00CD08BF">
      <w:pPr>
        <w:rPr>
          <w:rFonts w:ascii="Century Gothic" w:hAnsi="Century Gothic"/>
        </w:rPr>
      </w:pPr>
      <w:bookmarkStart w:id="0" w:name="_Hlk37419870"/>
      <w:bookmarkEnd w:id="0"/>
      <w:r>
        <w:rPr>
          <w:rFonts w:ascii="Century Gothic" w:hAnsi="Century Gothic"/>
        </w:rPr>
        <w:t xml:space="preserve">Date : 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09"/>
        <w:gridCol w:w="1247"/>
      </w:tblGrid>
      <w:tr w:rsidR="00CD08BF" w14:paraId="4D966C3B" w14:textId="77777777" w:rsidTr="00EA11CD">
        <w:trPr>
          <w:trHeight w:val="123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31DE" w14:textId="764C579E" w:rsidR="00CD08BF" w:rsidRDefault="00CD08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extes fonctionnels – La recette de cuisine</w:t>
            </w:r>
          </w:p>
          <w:p w14:paraId="7FE5D395" w14:textId="69CA2ED3" w:rsidR="00CD08BF" w:rsidRDefault="00CD08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ctif</w:t>
            </w:r>
            <w:r w:rsidR="00EA11CD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d’apprentissage :</w:t>
            </w:r>
          </w:p>
          <w:p w14:paraId="3B8BD545" w14:textId="77777777" w:rsidR="00CD08BF" w:rsidRPr="00EA11CD" w:rsidRDefault="00CD08BF" w:rsidP="006B5634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</w:rPr>
            </w:pPr>
            <w:r w:rsidRPr="00EA11CD">
              <w:rPr>
                <w:rFonts w:ascii="Century Gothic" w:hAnsi="Century Gothic"/>
              </w:rPr>
              <w:t>Savoir lire et trouver des informations dans une recette</w:t>
            </w:r>
          </w:p>
          <w:p w14:paraId="3F56B6AB" w14:textId="77777777" w:rsidR="00EA11CD" w:rsidRPr="00CD3D47" w:rsidRDefault="00EA11CD" w:rsidP="006B5634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EA11CD">
              <w:rPr>
                <w:rFonts w:ascii="Century Gothic" w:hAnsi="Century Gothic"/>
              </w:rPr>
              <w:t>Comprendre les quantités d’un</w:t>
            </w:r>
            <w:r>
              <w:rPr>
                <w:rFonts w:ascii="Century Gothic" w:hAnsi="Century Gothic"/>
              </w:rPr>
              <w:t>e</w:t>
            </w:r>
            <w:r w:rsidRPr="00EA11CD">
              <w:rPr>
                <w:rFonts w:ascii="Century Gothic" w:hAnsi="Century Gothic"/>
              </w:rPr>
              <w:t xml:space="preserve"> recette et utiliser la proportionnalité.</w:t>
            </w:r>
          </w:p>
          <w:p w14:paraId="2EF2F557" w14:textId="3C37175F" w:rsidR="00CD3D47" w:rsidRPr="006B5634" w:rsidRDefault="00CD3D47" w:rsidP="006B5634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</w:rPr>
              <w:t>Effectuer des conversions de masse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7F9" w14:textId="77777777" w:rsidR="00CD08BF" w:rsidRDefault="00CD08BF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7758B617" w14:textId="650CF115" w:rsidR="008D2CD6" w:rsidRDefault="008D2CD6" w:rsidP="008D2CD6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</w:p>
    <w:p w14:paraId="660F2569" w14:textId="77777777" w:rsidR="00AA1EB1" w:rsidRDefault="00AA1EB1" w:rsidP="00CE3E0B">
      <w:pPr>
        <w:shd w:val="clear" w:color="auto" w:fill="FFFFFF"/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b/>
          <w:color w:val="4472C4" w:themeColor="accent1"/>
          <w:sz w:val="28"/>
          <w:szCs w:val="28"/>
          <w:lang w:eastAsia="fr-FR"/>
        </w:rPr>
      </w:pPr>
    </w:p>
    <w:p w14:paraId="260CC717" w14:textId="4D5DBEB7" w:rsidR="00AA1EB1" w:rsidRPr="00AA1EB1" w:rsidRDefault="00AA1EB1" w:rsidP="00AA1EB1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</w:pPr>
      <w:r w:rsidRPr="00AA1EB1"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  <w:t>Lis attentivement la recette puis réponds aux questions :</w:t>
      </w:r>
    </w:p>
    <w:p w14:paraId="3C008952" w14:textId="206A3EC2" w:rsidR="00AA1EB1" w:rsidRDefault="00295ECE" w:rsidP="00CE3E0B">
      <w:pPr>
        <w:shd w:val="clear" w:color="auto" w:fill="FFFFFF"/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b/>
          <w:color w:val="4472C4" w:themeColor="accent1"/>
          <w:sz w:val="28"/>
          <w:szCs w:val="28"/>
          <w:lang w:eastAsia="fr-FR"/>
        </w:rPr>
      </w:pPr>
      <w:bookmarkStart w:id="1" w:name="_GoBack"/>
      <w:r>
        <w:rPr>
          <w:rFonts w:ascii="Century Gothic" w:eastAsia="Times New Roman" w:hAnsi="Century Gothic" w:cs="Times New Roman"/>
          <w:b/>
          <w:noProof/>
          <w:color w:val="4472C4" w:themeColor="accen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0D9A0" wp14:editId="2D2B000A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6762750" cy="75533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7553325"/>
                        </a:xfrm>
                        <a:prstGeom prst="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9215C" id="Rectangle 9" o:spid="_x0000_s1026" style="position:absolute;margin-left:481.3pt;margin-top:13.7pt;width:532.5pt;height:594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" filled="f" strokecolor="#1f3763 [1604]" strokeweight="1pt">
                <v:stroke dashstyle="longDash"/>
                <w10:wrap anchorx="margin"/>
              </v:rect>
            </w:pict>
          </mc:Fallback>
        </mc:AlternateContent>
      </w:r>
      <w:bookmarkEnd w:id="1"/>
    </w:p>
    <w:p w14:paraId="029FE0AC" w14:textId="77777777" w:rsidR="00AA1EB1" w:rsidRDefault="00AA1EB1" w:rsidP="00AA1EB1">
      <w:pPr>
        <w:shd w:val="clear" w:color="auto" w:fill="FFFFFF"/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b/>
          <w:color w:val="4472C4" w:themeColor="accent1"/>
          <w:sz w:val="28"/>
          <w:szCs w:val="28"/>
          <w:lang w:eastAsia="fr-FR"/>
        </w:rPr>
      </w:pPr>
      <w:r w:rsidRPr="001B3EB3">
        <w:rPr>
          <w:rFonts w:ascii="Century Gothic" w:eastAsia="Times New Roman" w:hAnsi="Century Gothic" w:cs="Times New Roman"/>
          <w:b/>
          <w:color w:val="4472C4" w:themeColor="accent1"/>
          <w:sz w:val="28"/>
          <w:szCs w:val="28"/>
          <w:lang w:eastAsia="fr-FR"/>
        </w:rPr>
        <w:t>Filet mignon en croûte</w:t>
      </w:r>
    </w:p>
    <w:p w14:paraId="74D1894B" w14:textId="77777777" w:rsidR="002D238B" w:rsidRPr="001B3EB3" w:rsidRDefault="002D238B" w:rsidP="00CE3E0B">
      <w:pPr>
        <w:shd w:val="clear" w:color="auto" w:fill="FFFFFF"/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b/>
          <w:color w:val="4472C4" w:themeColor="accent1"/>
          <w:sz w:val="28"/>
          <w:szCs w:val="28"/>
          <w:lang w:eastAsia="fr-FR"/>
        </w:rPr>
      </w:pPr>
    </w:p>
    <w:p w14:paraId="48770E63" w14:textId="69FBA003" w:rsidR="001B3EB3" w:rsidRPr="00CE3E0B" w:rsidRDefault="00DD4CD4" w:rsidP="001B3EB3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fr-FR"/>
        </w:rPr>
      </w:pPr>
      <w:r w:rsidRPr="00CD08BF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>Ingrédients :</w:t>
      </w:r>
      <w:r w:rsidRPr="00CD08BF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</w:t>
      </w:r>
      <w:r w:rsidRPr="00DD4CD4"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fr-FR"/>
        </w:rPr>
        <w:t>p</w:t>
      </w:r>
      <w:r w:rsidR="001B3EB3" w:rsidRPr="00DD4CD4"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fr-FR"/>
        </w:rPr>
        <w:t>o</w:t>
      </w:r>
      <w:r w:rsidR="001B3EB3"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fr-FR"/>
        </w:rPr>
        <w:t>ur 4 personnes</w:t>
      </w:r>
    </w:p>
    <w:p w14:paraId="1BB5658D" w14:textId="606C5FF7" w:rsidR="00CE3E0B" w:rsidRDefault="00CE3E0B" w:rsidP="008D2CD6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</w:p>
    <w:p w14:paraId="6F865F6D" w14:textId="710346C0" w:rsidR="00CE3E0B" w:rsidRPr="00CE3E0B" w:rsidRDefault="001B3EB3" w:rsidP="00DD4CD4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1</w:t>
      </w:r>
      <w:r w:rsidR="00CE3E0B" w:rsidRPr="00CE3E0B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filet mignon de porc</w:t>
      </w:r>
      <w:r w:rsidR="000644F6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</w:p>
    <w:p w14:paraId="74546ACE" w14:textId="3300B767" w:rsidR="00CE3E0B" w:rsidRPr="00CE3E0B" w:rsidRDefault="001B3EB3" w:rsidP="00DD4CD4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1</w:t>
      </w:r>
      <w:r w:rsidR="00CE3E0B" w:rsidRPr="00CE3E0B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pâte feuilletée</w:t>
      </w:r>
    </w:p>
    <w:p w14:paraId="3CB2A22B" w14:textId="49F23D00" w:rsidR="00CE3E0B" w:rsidRPr="00CE3E0B" w:rsidRDefault="001B3EB3" w:rsidP="00DD4CD4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2</w:t>
      </w:r>
      <w:r w:rsidR="00CE3E0B" w:rsidRPr="00CE3E0B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tranches de jambon blanc </w:t>
      </w:r>
    </w:p>
    <w:p w14:paraId="36F587D7" w14:textId="07CDE17D" w:rsidR="00CE3E0B" w:rsidRPr="00CE3E0B" w:rsidRDefault="001B3EB3" w:rsidP="00DD4CD4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1</w:t>
      </w:r>
      <w:r w:rsidR="00CE3E0B" w:rsidRPr="00CE3E0B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00 g de gruyère râpé </w:t>
      </w:r>
    </w:p>
    <w:p w14:paraId="4F23A61D" w14:textId="54D0DE99" w:rsidR="00CE3E0B" w:rsidRPr="00CE3E0B" w:rsidRDefault="001B3EB3" w:rsidP="00DD4CD4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1</w:t>
      </w:r>
      <w:r w:rsidR="00CE3E0B" w:rsidRPr="00CE3E0B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oignon jaune</w:t>
      </w:r>
    </w:p>
    <w:p w14:paraId="25A876B6" w14:textId="0CEAC230" w:rsidR="00CE3E0B" w:rsidRDefault="001B3EB3" w:rsidP="00DD4CD4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1</w:t>
      </w:r>
      <w:r w:rsidR="00CE3E0B" w:rsidRPr="00CE3E0B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jaune d'</w:t>
      </w:r>
      <w:r w:rsidR="002D238B" w:rsidRPr="00CE3E0B">
        <w:rPr>
          <w:rFonts w:ascii="Century Gothic" w:eastAsia="Times New Roman" w:hAnsi="Century Gothic" w:cs="Times New Roman"/>
          <w:sz w:val="24"/>
          <w:szCs w:val="24"/>
          <w:lang w:eastAsia="fr-FR"/>
        </w:rPr>
        <w:t>œuf</w:t>
      </w:r>
      <w:r w:rsidR="00CE3E0B" w:rsidRPr="00CE3E0B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</w:p>
    <w:p w14:paraId="23BEE162" w14:textId="3D711394" w:rsidR="002D238B" w:rsidRPr="00CE3E0B" w:rsidRDefault="002D238B" w:rsidP="00DD4CD4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20 g de beurre</w:t>
      </w:r>
    </w:p>
    <w:p w14:paraId="38AA7CAB" w14:textId="6F5C59EA" w:rsidR="00CE3E0B" w:rsidRDefault="00CE3E0B" w:rsidP="00DD4CD4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</w:p>
    <w:p w14:paraId="21FA5AC8" w14:textId="77777777" w:rsidR="00DD4CD4" w:rsidRDefault="00DD4CD4" w:rsidP="00DD4CD4">
      <w:pPr>
        <w:shd w:val="clear" w:color="auto" w:fill="FFFFFF"/>
        <w:spacing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 xml:space="preserve">Techniques : </w:t>
      </w:r>
    </w:p>
    <w:p w14:paraId="10217003" w14:textId="724200AB" w:rsidR="00DD4CD4" w:rsidRPr="00DD4CD4" w:rsidRDefault="00DD4CD4" w:rsidP="00DD4CD4">
      <w:pPr>
        <w:pStyle w:val="Paragraphedeliste"/>
        <w:numPr>
          <w:ilvl w:val="0"/>
          <w:numId w:val="5"/>
        </w:num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D4CD4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fr-FR"/>
        </w:rPr>
        <w:t xml:space="preserve">Emincer 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l’oignon. Le f</w:t>
      </w:r>
      <w:r w:rsidR="00CE3E0B"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aire </w:t>
      </w:r>
      <w:r w:rsidR="00CE3E0B" w:rsidRPr="00DD4CD4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fr-FR"/>
        </w:rPr>
        <w:t>revenir</w:t>
      </w:r>
      <w:r w:rsidR="00CE3E0B"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avec du beurre dans une sauteuse</w:t>
      </w:r>
      <w:r w:rsidR="002D238B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environ 3 min</w:t>
      </w:r>
      <w:r w:rsidR="00CE3E0B"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>.</w:t>
      </w:r>
      <w:r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Retirer et réserver l’oignon.</w:t>
      </w:r>
    </w:p>
    <w:p w14:paraId="19428918" w14:textId="68757F5B" w:rsidR="00DD4CD4" w:rsidRDefault="00DD4CD4" w:rsidP="00DD4CD4">
      <w:pPr>
        <w:pStyle w:val="Paragraphedeliste"/>
        <w:numPr>
          <w:ilvl w:val="0"/>
          <w:numId w:val="5"/>
        </w:num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F</w:t>
      </w:r>
      <w:r w:rsidR="00CE3E0B"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>aire</w:t>
      </w:r>
      <w:r w:rsidR="002D238B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  <w:r w:rsidR="002D238B" w:rsidRPr="002D238B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fr-FR"/>
        </w:rPr>
        <w:t>dorer</w:t>
      </w:r>
      <w:r w:rsidR="00CE3E0B"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la viande de chaque côté, laisser cuire 10 minutes à feu doux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.</w:t>
      </w:r>
    </w:p>
    <w:p w14:paraId="02DF5C26" w14:textId="125EF1CE" w:rsidR="00DD4CD4" w:rsidRDefault="00DD4CD4" w:rsidP="00DD4CD4">
      <w:pPr>
        <w:pStyle w:val="Paragraphedeliste"/>
        <w:numPr>
          <w:ilvl w:val="0"/>
          <w:numId w:val="5"/>
        </w:num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R</w:t>
      </w:r>
      <w:r w:rsidR="00CE3E0B"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ajouter les oignons et laisser cuire encore 5 minutes. </w:t>
      </w:r>
      <w:r w:rsidR="002D238B" w:rsidRPr="002D238B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fr-FR"/>
        </w:rPr>
        <w:t xml:space="preserve">Assaisonner </w:t>
      </w:r>
      <w:r w:rsidR="002D238B">
        <w:rPr>
          <w:rFonts w:ascii="Century Gothic" w:eastAsia="Times New Roman" w:hAnsi="Century Gothic" w:cs="Times New Roman"/>
          <w:sz w:val="24"/>
          <w:szCs w:val="24"/>
          <w:lang w:eastAsia="fr-FR"/>
        </w:rPr>
        <w:t>avec du sel et du poivre.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 </w:t>
      </w:r>
      <w:r w:rsidR="00CE3E0B"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>Réserver.</w:t>
      </w:r>
    </w:p>
    <w:p w14:paraId="70F9A79D" w14:textId="77D60B6A" w:rsidR="00DD4CD4" w:rsidRPr="00DD4CD4" w:rsidRDefault="00CE3E0B" w:rsidP="00DD4CD4">
      <w:pPr>
        <w:pStyle w:val="Paragraphedeliste"/>
        <w:numPr>
          <w:ilvl w:val="0"/>
          <w:numId w:val="5"/>
        </w:num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Dérouler la </w:t>
      </w:r>
      <w:r w:rsidR="00DD4CD4"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>pâte</w:t>
      </w:r>
      <w:r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feuilletée. Y déposer le jambon, le gruyère. Recouvrir avec les oignons.</w:t>
      </w:r>
      <w:r w:rsidR="00DD4CD4"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</w:p>
    <w:p w14:paraId="01365862" w14:textId="28B4692C" w:rsidR="00DD4CD4" w:rsidRPr="00DD4CD4" w:rsidRDefault="00DD4CD4" w:rsidP="00DD4CD4">
      <w:pPr>
        <w:pStyle w:val="Paragraphedeliste"/>
        <w:numPr>
          <w:ilvl w:val="0"/>
          <w:numId w:val="5"/>
        </w:num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Ajouter le filet mignon. </w:t>
      </w:r>
      <w:r w:rsidR="00CE3E0B"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>Fermer et</w:t>
      </w:r>
      <w:r w:rsidR="00CE3E0B" w:rsidRPr="00DD322B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souder</w:t>
      </w:r>
      <w:r w:rsidR="00CE3E0B"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la pâte avec de l'eau.</w:t>
      </w:r>
    </w:p>
    <w:p w14:paraId="25A83297" w14:textId="60F4A47D" w:rsidR="00DD4CD4" w:rsidRDefault="00DD4CD4" w:rsidP="00DD4CD4">
      <w:pPr>
        <w:pStyle w:val="Paragraphedeliste"/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     Vous pouvez tracer des lignes </w:t>
      </w:r>
      <w:r w:rsidR="002D238B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au couteau 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pour décorer la pâte.</w:t>
      </w:r>
      <w:r w:rsidR="00CE3E0B" w:rsidRPr="00CE3E0B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</w:p>
    <w:p w14:paraId="54C09966" w14:textId="0A07E476" w:rsidR="00CE3E0B" w:rsidRPr="00DD4CD4" w:rsidRDefault="00CE3E0B" w:rsidP="00DD4CD4">
      <w:pPr>
        <w:pStyle w:val="Paragraphedeliste"/>
        <w:numPr>
          <w:ilvl w:val="0"/>
          <w:numId w:val="5"/>
        </w:num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A l'aide d'un pinceau, la </w:t>
      </w:r>
      <w:r w:rsidRPr="002D238B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fr-FR"/>
        </w:rPr>
        <w:t xml:space="preserve">badigeonner </w:t>
      </w:r>
      <w:r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>de jaune d'</w:t>
      </w:r>
      <w:proofErr w:type="spellStart"/>
      <w:r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>oeuf</w:t>
      </w:r>
      <w:proofErr w:type="spellEnd"/>
      <w:r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additionné d'eau.</w:t>
      </w:r>
    </w:p>
    <w:p w14:paraId="03DA46CA" w14:textId="07D0D2AC" w:rsidR="00CE3E0B" w:rsidRDefault="00CE3E0B" w:rsidP="00DD4CD4">
      <w:pPr>
        <w:pStyle w:val="Paragraphedeliste"/>
        <w:numPr>
          <w:ilvl w:val="0"/>
          <w:numId w:val="5"/>
        </w:num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>Mettre à cuire au four à 200°C pendant 45 minutes.</w:t>
      </w:r>
    </w:p>
    <w:p w14:paraId="2CFD8510" w14:textId="77777777" w:rsidR="00DD4CD4" w:rsidRPr="00DD4CD4" w:rsidRDefault="00DD4CD4" w:rsidP="00DD4CD4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28"/>
          <w:szCs w:val="28"/>
          <w:lang w:eastAsia="fr-FR"/>
        </w:rPr>
      </w:pPr>
      <w:r w:rsidRPr="00DD4CD4">
        <w:rPr>
          <w:rFonts w:ascii="Century Gothic" w:eastAsia="Times New Roman" w:hAnsi="Century Gothic" w:cs="Times New Roman"/>
          <w:b/>
          <w:bCs/>
          <w:sz w:val="28"/>
          <w:szCs w:val="28"/>
          <w:lang w:eastAsia="fr-FR"/>
        </w:rPr>
        <w:t>Conseils</w:t>
      </w:r>
    </w:p>
    <w:p w14:paraId="14E68138" w14:textId="7107C8AD" w:rsidR="00DD4CD4" w:rsidRPr="00DD4CD4" w:rsidRDefault="00DD4CD4" w:rsidP="00DD4CD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D4CD4">
        <w:rPr>
          <w:rFonts w:ascii="Century Gothic" w:eastAsia="Times New Roman" w:hAnsi="Century Gothic" w:cs="Times New Roman"/>
          <w:sz w:val="24"/>
          <w:szCs w:val="24"/>
          <w:lang w:eastAsia="fr-FR"/>
        </w:rPr>
        <w:t>Servir avec de petites pommes de terre rissolées, un fagot de haricots verts et quelques petits champignons cuits au beurre.</w:t>
      </w:r>
    </w:p>
    <w:p w14:paraId="712ED710" w14:textId="3F3C1D00" w:rsidR="00DD4CD4" w:rsidRDefault="00DD4CD4" w:rsidP="00DD4CD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0E00B5A2" w14:textId="18517660" w:rsidR="002D238B" w:rsidRDefault="002D238B" w:rsidP="00DD4CD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</w:pPr>
      <w:r w:rsidRPr="002D238B"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lastRenderedPageBreak/>
        <w:t>Exercices :</w:t>
      </w:r>
    </w:p>
    <w:p w14:paraId="0836ECB6" w14:textId="683D24E8" w:rsidR="002D238B" w:rsidRPr="00F05175" w:rsidRDefault="002D238B" w:rsidP="00DD4CD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</w:pPr>
      <w:r w:rsidRPr="00F05175"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  <w:t>Relie le geste technique à l’image correspondante :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</w:tblGrid>
      <w:tr w:rsidR="002D238B" w14:paraId="38418F2C" w14:textId="77777777" w:rsidTr="002D238B">
        <w:tc>
          <w:tcPr>
            <w:tcW w:w="1742" w:type="dxa"/>
          </w:tcPr>
          <w:p w14:paraId="661122A8" w14:textId="18687F5C" w:rsidR="002D238B" w:rsidRDefault="002D238B" w:rsidP="00DD4CD4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  <w:t>émincer</w:t>
            </w:r>
            <w:proofErr w:type="gramEnd"/>
          </w:p>
        </w:tc>
        <w:tc>
          <w:tcPr>
            <w:tcW w:w="1742" w:type="dxa"/>
          </w:tcPr>
          <w:p w14:paraId="3A6B7F97" w14:textId="7A1571EF" w:rsidR="002D238B" w:rsidRDefault="002D238B" w:rsidP="00DD4CD4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  <w:t>faire</w:t>
            </w:r>
            <w:proofErr w:type="gramEnd"/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  <w:t xml:space="preserve"> revenir</w:t>
            </w:r>
          </w:p>
        </w:tc>
        <w:tc>
          <w:tcPr>
            <w:tcW w:w="1743" w:type="dxa"/>
          </w:tcPr>
          <w:p w14:paraId="490AA7A9" w14:textId="00F5C0F5" w:rsidR="002D238B" w:rsidRDefault="002D238B" w:rsidP="00DD4CD4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  <w:t>faire</w:t>
            </w:r>
            <w:proofErr w:type="gramEnd"/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  <w:t xml:space="preserve"> dorer</w:t>
            </w:r>
          </w:p>
        </w:tc>
        <w:tc>
          <w:tcPr>
            <w:tcW w:w="1743" w:type="dxa"/>
          </w:tcPr>
          <w:p w14:paraId="38CED623" w14:textId="41E92480" w:rsidR="002D238B" w:rsidRDefault="002D238B" w:rsidP="00DD4CD4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  <w:t>assaisonner</w:t>
            </w:r>
            <w:proofErr w:type="gramEnd"/>
          </w:p>
        </w:tc>
        <w:tc>
          <w:tcPr>
            <w:tcW w:w="1743" w:type="dxa"/>
          </w:tcPr>
          <w:p w14:paraId="71F9CB16" w14:textId="506ACA36" w:rsidR="002D238B" w:rsidRDefault="002D238B" w:rsidP="00DD4CD4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  <w:t>badigeonner</w:t>
            </w:r>
            <w:proofErr w:type="gramEnd"/>
          </w:p>
        </w:tc>
      </w:tr>
    </w:tbl>
    <w:p w14:paraId="6616EBC8" w14:textId="1715E9CC" w:rsidR="00F05175" w:rsidRDefault="00F05175">
      <w:r>
        <w:tab/>
        <w:t>●</w:t>
      </w:r>
      <w:r>
        <w:tab/>
      </w:r>
      <w:r>
        <w:tab/>
        <w:t xml:space="preserve">        ●</w:t>
      </w:r>
      <w:r>
        <w:tab/>
      </w:r>
      <w:r>
        <w:tab/>
      </w:r>
      <w:r>
        <w:tab/>
        <w:t>●</w:t>
      </w:r>
      <w:r>
        <w:tab/>
      </w:r>
      <w:r>
        <w:tab/>
        <w:t xml:space="preserve">      ●</w:t>
      </w:r>
      <w:r>
        <w:tab/>
      </w:r>
      <w:r>
        <w:tab/>
      </w:r>
      <w:r>
        <w:tab/>
        <w:t>●</w:t>
      </w:r>
    </w:p>
    <w:p w14:paraId="40E3FDF1" w14:textId="0591E20B" w:rsidR="00F05175" w:rsidRDefault="00F05175"/>
    <w:p w14:paraId="48996B28" w14:textId="57B0574B" w:rsidR="00F05175" w:rsidRDefault="00F05175" w:rsidP="00F05175">
      <w:pPr>
        <w:ind w:firstLine="708"/>
      </w:pPr>
      <w:r>
        <w:t>●</w:t>
      </w:r>
      <w:r>
        <w:tab/>
      </w:r>
      <w:r>
        <w:tab/>
        <w:t xml:space="preserve">        ●</w:t>
      </w:r>
      <w:r>
        <w:tab/>
      </w:r>
      <w:r>
        <w:tab/>
      </w:r>
      <w:r>
        <w:tab/>
        <w:t>●</w:t>
      </w:r>
      <w:r>
        <w:tab/>
      </w:r>
      <w:r>
        <w:tab/>
        <w:t xml:space="preserve">      ●</w:t>
      </w:r>
      <w:r>
        <w:tab/>
      </w:r>
      <w:r>
        <w:tab/>
      </w:r>
      <w:r>
        <w:tab/>
        <w:t>●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2046"/>
        <w:gridCol w:w="1743"/>
      </w:tblGrid>
      <w:tr w:rsidR="00F05175" w14:paraId="4A923563" w14:textId="77777777" w:rsidTr="00F05175">
        <w:tc>
          <w:tcPr>
            <w:tcW w:w="1742" w:type="dxa"/>
            <w:vAlign w:val="center"/>
          </w:tcPr>
          <w:p w14:paraId="32C94F6C" w14:textId="4C1DD514" w:rsidR="00F05175" w:rsidRDefault="00F05175" w:rsidP="00F05175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F842B58" wp14:editId="3285791D">
                  <wp:extent cx="962025" cy="97283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8742" t="24716" r="52992" b="6489"/>
                          <a:stretch/>
                        </pic:blipFill>
                        <pic:spPr bwMode="auto">
                          <a:xfrm>
                            <a:off x="0" y="0"/>
                            <a:ext cx="967556" cy="978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vAlign w:val="center"/>
          </w:tcPr>
          <w:p w14:paraId="6FF8AA76" w14:textId="10A2510F" w:rsidR="00F05175" w:rsidRDefault="00F05175" w:rsidP="00F05175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E0C779A" wp14:editId="79531553">
                  <wp:extent cx="900731" cy="44577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9458" t="67267" r="62451" b="8018"/>
                          <a:stretch/>
                        </pic:blipFill>
                        <pic:spPr bwMode="auto">
                          <a:xfrm>
                            <a:off x="0" y="0"/>
                            <a:ext cx="913939" cy="452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vAlign w:val="center"/>
          </w:tcPr>
          <w:p w14:paraId="31B074F8" w14:textId="34971BAE" w:rsidR="00F05175" w:rsidRDefault="00F05175" w:rsidP="00F05175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40DBD8D" wp14:editId="526C0771">
                  <wp:extent cx="790575" cy="790575"/>
                  <wp:effectExtent l="0" t="0" r="9525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606" t="26244" r="52847" b="8782"/>
                          <a:stretch/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vAlign w:val="center"/>
          </w:tcPr>
          <w:p w14:paraId="59840A8F" w14:textId="4E75FA83" w:rsidR="00F05175" w:rsidRDefault="00F05175" w:rsidP="00F05175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1F184258" wp14:editId="00B5D9C7">
                  <wp:extent cx="1156244" cy="647497"/>
                  <wp:effectExtent l="0" t="0" r="6350" b="635"/>
                  <wp:docPr id="2" name="Image 2" descr="C:\Users\g.peyragrosse\AppData\Local\Microsoft\Windows\Temporary Internet Files\Content.MSO\898533D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.peyragrosse\AppData\Local\Microsoft\Windows\Temporary Internet Files\Content.MSO\898533D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03" cy="66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vAlign w:val="center"/>
          </w:tcPr>
          <w:p w14:paraId="39960031" w14:textId="7300466E" w:rsidR="00F05175" w:rsidRDefault="00F05175" w:rsidP="00F05175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6C9ADACD" wp14:editId="5DBBA5B2">
                  <wp:extent cx="904875" cy="80571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023" t="24716" r="51127" b="9036"/>
                          <a:stretch/>
                        </pic:blipFill>
                        <pic:spPr bwMode="auto">
                          <a:xfrm>
                            <a:off x="0" y="0"/>
                            <a:ext cx="916695" cy="81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25E4B" w14:textId="21A16D9C" w:rsidR="00DD322B" w:rsidRDefault="00DD322B" w:rsidP="00DD4CD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  <w:t>Dessine ce que tu vas ajouter sur la pâte feuilletée. Ecris la légende.</w:t>
      </w:r>
      <w:r w:rsidR="003725C2"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  <w:t xml:space="preserve"> (</w:t>
      </w:r>
      <w:proofErr w:type="gramStart"/>
      <w:r w:rsidR="003725C2"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  <w:t>techniques</w:t>
      </w:r>
      <w:proofErr w:type="gramEnd"/>
      <w:r w:rsidR="003725C2"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  <w:t xml:space="preserve"> 4 et 5)</w:t>
      </w:r>
    </w:p>
    <w:p w14:paraId="1B1831F9" w14:textId="5CE147CA" w:rsidR="00DD322B" w:rsidRDefault="00DD322B" w:rsidP="00DD4CD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noProof/>
          <w:color w:val="4472C4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BFEC0" wp14:editId="443CD521">
                <wp:simplePos x="0" y="0"/>
                <wp:positionH relativeFrom="column">
                  <wp:posOffset>5057775</wp:posOffset>
                </wp:positionH>
                <wp:positionV relativeFrom="paragraph">
                  <wp:posOffset>287020</wp:posOffset>
                </wp:positionV>
                <wp:extent cx="144780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1F956" w14:textId="0CB1EC49" w:rsidR="00DD322B" w:rsidRPr="00DD322B" w:rsidRDefault="00DD322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D322B">
                              <w:rPr>
                                <w:rFonts w:ascii="Century Gothic" w:hAnsi="Century Gothic"/>
                              </w:rPr>
                              <w:t>Pâte feuille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BFEC0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398.25pt;margin-top:22.6pt;width:114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" fillcolor="white [3201]" stroked="f" strokeweight=".5pt">
                <v:textbox>
                  <w:txbxContent>
                    <w:p w14:paraId="4A91F956" w14:textId="0CB1EC49" w:rsidR="00DD322B" w:rsidRPr="00DD322B" w:rsidRDefault="00DD322B">
                      <w:pPr>
                        <w:rPr>
                          <w:rFonts w:ascii="Century Gothic" w:hAnsi="Century Gothic"/>
                        </w:rPr>
                      </w:pPr>
                      <w:r w:rsidRPr="00DD322B">
                        <w:rPr>
                          <w:rFonts w:ascii="Century Gothic" w:hAnsi="Century Gothic"/>
                        </w:rPr>
                        <w:t>Pâte feuillet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noProof/>
          <w:color w:val="4472C4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D92D7" wp14:editId="2CAEAA7E">
                <wp:simplePos x="0" y="0"/>
                <wp:positionH relativeFrom="column">
                  <wp:posOffset>1533525</wp:posOffset>
                </wp:positionH>
                <wp:positionV relativeFrom="paragraph">
                  <wp:posOffset>77470</wp:posOffset>
                </wp:positionV>
                <wp:extent cx="2647950" cy="251460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514600"/>
                        </a:xfrm>
                        <a:prstGeom prst="ellipse">
                          <a:avLst/>
                        </a:prstGeom>
                        <a:solidFill>
                          <a:srgbClr val="FFFBEF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EEC7F7" id="Ellipse 3" o:spid="_x0000_s1026" style="position:absolute;margin-left:120.75pt;margin-top:6.1pt;width:208.5pt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" fillcolor="#fffbef" strokecolor="#ffc000" strokeweight="1pt">
                <v:stroke joinstyle="miter"/>
              </v:oval>
            </w:pict>
          </mc:Fallback>
        </mc:AlternateContent>
      </w:r>
    </w:p>
    <w:p w14:paraId="1E93BD7A" w14:textId="51EC1FBD" w:rsidR="00DD322B" w:rsidRDefault="00DD322B" w:rsidP="00DD4CD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noProof/>
          <w:color w:val="4472C4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6766D" wp14:editId="3F4E78FE">
                <wp:simplePos x="0" y="0"/>
                <wp:positionH relativeFrom="column">
                  <wp:posOffset>4010025</wp:posOffset>
                </wp:positionH>
                <wp:positionV relativeFrom="paragraph">
                  <wp:posOffset>93344</wp:posOffset>
                </wp:positionV>
                <wp:extent cx="971550" cy="314325"/>
                <wp:effectExtent l="38100" t="0" r="19050" b="666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2EF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315.75pt;margin-top:7.35pt;width:76.5pt;height:24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14:paraId="25E67B67" w14:textId="5371DB05" w:rsidR="00DD322B" w:rsidRDefault="00DD322B" w:rsidP="00DD4CD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</w:pPr>
    </w:p>
    <w:p w14:paraId="56F30DE8" w14:textId="77777777" w:rsidR="00DD322B" w:rsidRDefault="00DD322B" w:rsidP="00DD4CD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</w:pPr>
    </w:p>
    <w:p w14:paraId="766B047B" w14:textId="77777777" w:rsidR="00DD322B" w:rsidRDefault="00DD322B" w:rsidP="00DD4CD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</w:pPr>
    </w:p>
    <w:p w14:paraId="16D9BC5F" w14:textId="1D8A260C" w:rsidR="00DD322B" w:rsidRDefault="00DD322B" w:rsidP="00DD4CD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</w:pPr>
    </w:p>
    <w:p w14:paraId="57E2503B" w14:textId="202CD847" w:rsidR="00DD322B" w:rsidRDefault="00DD322B" w:rsidP="00DD4CD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</w:pPr>
    </w:p>
    <w:p w14:paraId="7371E465" w14:textId="77777777" w:rsidR="00DD322B" w:rsidRDefault="00DD322B" w:rsidP="00DD4CD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</w:pPr>
    </w:p>
    <w:p w14:paraId="27E55B53" w14:textId="48F6B95C" w:rsidR="00DD322B" w:rsidRPr="00DD322B" w:rsidRDefault="00DD322B" w:rsidP="00DD4CD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</w:pPr>
      <w:r w:rsidRPr="00DD322B"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  <w:t>Pour fermer la pâte feuilleté</w:t>
      </w:r>
      <w:r w:rsidR="003725C2"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  <w:t>e</w:t>
      </w:r>
      <w:r w:rsidRPr="00DD322B"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  <w:t>, quelle astuce te donne-t-on ?</w:t>
      </w:r>
    </w:p>
    <w:p w14:paraId="3D31178D" w14:textId="1557FD72" w:rsidR="00DD322B" w:rsidRPr="00DD322B" w:rsidRDefault="00DD322B" w:rsidP="00DD4CD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DD322B">
        <w:rPr>
          <w:rFonts w:ascii="Century Gothic" w:eastAsia="Times New Roman" w:hAnsi="Century Gothic" w:cs="Times New Roman"/>
          <w:sz w:val="24"/>
          <w:szCs w:val="24"/>
          <w:lang w:eastAsia="fr-FR"/>
        </w:rPr>
        <w:t>□ souder en appuyant fort</w:t>
      </w:r>
      <w:r w:rsidRPr="00DD322B">
        <w:rPr>
          <w:rFonts w:ascii="Century Gothic" w:eastAsia="Times New Roman" w:hAnsi="Century Gothic" w:cs="Times New Roman"/>
          <w:sz w:val="24"/>
          <w:szCs w:val="24"/>
          <w:lang w:eastAsia="fr-FR"/>
        </w:rPr>
        <w:tab/>
        <w:t>□ souder avec de l’huile</w:t>
      </w:r>
      <w:r w:rsidRPr="00DD322B">
        <w:rPr>
          <w:rFonts w:ascii="Century Gothic" w:eastAsia="Times New Roman" w:hAnsi="Century Gothic" w:cs="Times New Roman"/>
          <w:sz w:val="24"/>
          <w:szCs w:val="24"/>
          <w:lang w:eastAsia="fr-FR"/>
        </w:rPr>
        <w:tab/>
      </w:r>
      <w:r w:rsidRPr="00DD322B">
        <w:rPr>
          <w:rFonts w:ascii="Century Gothic" w:eastAsia="Times New Roman" w:hAnsi="Century Gothic" w:cs="Times New Roman"/>
          <w:sz w:val="24"/>
          <w:szCs w:val="24"/>
          <w:lang w:eastAsia="fr-FR"/>
        </w:rPr>
        <w:tab/>
        <w:t>souder avec de l’eau.</w:t>
      </w:r>
    </w:p>
    <w:p w14:paraId="0CBDCC59" w14:textId="72CC6FAE" w:rsidR="002D238B" w:rsidRPr="00DD322B" w:rsidRDefault="00DD322B" w:rsidP="00DD4CD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</w:pPr>
      <w:r w:rsidRPr="00DD322B"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  <w:t>Avec quel accompagnement te conseille-t-on de servir cette viande ?</w:t>
      </w:r>
    </w:p>
    <w:p w14:paraId="3FE7792A" w14:textId="1B7FE654" w:rsidR="00DD322B" w:rsidRPr="002D238B" w:rsidRDefault="00DD322B" w:rsidP="00DD4CD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>………………………………………………………………………………………………………………….</w:t>
      </w:r>
    </w:p>
    <w:p w14:paraId="1B7728B1" w14:textId="77777777" w:rsidR="00DD322B" w:rsidRPr="002D238B" w:rsidRDefault="00DD322B" w:rsidP="00DD322B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  <w:t>………………………………………………………………………………………………………………….</w:t>
      </w:r>
    </w:p>
    <w:p w14:paraId="3F78CCB1" w14:textId="591A3396" w:rsidR="002D238B" w:rsidRDefault="00DD322B" w:rsidP="00DD4CD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UN PEU DE CALCUL</w:t>
      </w:r>
    </w:p>
    <w:p w14:paraId="5D39DC14" w14:textId="1DD5D9D6" w:rsidR="00DD322B" w:rsidRPr="003725C2" w:rsidRDefault="000644F6" w:rsidP="00DD4CD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  <w:t xml:space="preserve">1) </w:t>
      </w:r>
      <w:r w:rsidR="003725C2" w:rsidRPr="003725C2">
        <w:rPr>
          <w:rFonts w:ascii="Century Gothic" w:eastAsia="Times New Roman" w:hAnsi="Century Gothic" w:cs="Times New Roman"/>
          <w:b/>
          <w:color w:val="4472C4" w:themeColor="accent1"/>
          <w:sz w:val="24"/>
          <w:szCs w:val="24"/>
          <w:lang w:eastAsia="fr-FR"/>
        </w:rPr>
        <w:t>Calcule le temps total de cuisson (ajoute le temps dans la sauteuse et dans le four).</w:t>
      </w:r>
    </w:p>
    <w:p w14:paraId="1F8D39DA" w14:textId="3C31E766" w:rsidR="008D2CD6" w:rsidRDefault="008D2CD6" w:rsidP="00CE3E0B">
      <w:pPr>
        <w:shd w:val="clear" w:color="auto" w:fill="FFFFFF"/>
        <w:spacing w:after="0" w:line="360" w:lineRule="auto"/>
        <w:textAlignment w:val="baseline"/>
        <w:rPr>
          <w:rFonts w:ascii="Century Gothic" w:hAnsi="Century Gothic"/>
          <w:b/>
          <w:bCs/>
          <w:sz w:val="24"/>
          <w:szCs w:val="24"/>
        </w:rPr>
      </w:pPr>
    </w:p>
    <w:p w14:paraId="6186F9E3" w14:textId="122D5E65" w:rsidR="003725C2" w:rsidRDefault="003725C2" w:rsidP="00CE3E0B">
      <w:pPr>
        <w:shd w:val="clear" w:color="auto" w:fill="FFFFFF"/>
        <w:spacing w:after="0" w:line="360" w:lineRule="auto"/>
        <w:textAlignment w:val="baseline"/>
        <w:rPr>
          <w:rFonts w:ascii="Century Gothic" w:hAnsi="Century Gothic"/>
          <w:b/>
          <w:bCs/>
          <w:sz w:val="24"/>
          <w:szCs w:val="24"/>
        </w:rPr>
      </w:pPr>
    </w:p>
    <w:p w14:paraId="718B15DD" w14:textId="7FD2C2EE" w:rsidR="003725C2" w:rsidRDefault="003725C2" w:rsidP="00CE3E0B">
      <w:pPr>
        <w:shd w:val="clear" w:color="auto" w:fill="FFFFFF"/>
        <w:spacing w:after="0" w:line="360" w:lineRule="auto"/>
        <w:textAlignment w:val="baseline"/>
        <w:rPr>
          <w:rFonts w:ascii="Century Gothic" w:hAnsi="Century Gothic"/>
          <w:b/>
          <w:bCs/>
          <w:sz w:val="24"/>
          <w:szCs w:val="24"/>
        </w:rPr>
      </w:pPr>
    </w:p>
    <w:p w14:paraId="538D2A35" w14:textId="5DFF7A8D" w:rsidR="003725C2" w:rsidRDefault="003725C2" w:rsidP="00CE3E0B">
      <w:pPr>
        <w:shd w:val="clear" w:color="auto" w:fill="FFFFFF"/>
        <w:spacing w:after="0" w:line="360" w:lineRule="auto"/>
        <w:textAlignment w:val="baseline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 xml:space="preserve">Le ingrédients sont prévus pour 4 personnes, si l’on veut en faire pour 8 personnes, </w:t>
      </w:r>
      <w:r w:rsidRPr="000644F6">
        <w:rPr>
          <w:rFonts w:ascii="Century Gothic" w:hAnsi="Century Gothic"/>
          <w:b/>
          <w:bCs/>
          <w:sz w:val="24"/>
          <w:szCs w:val="24"/>
          <w:u w:val="single"/>
        </w:rPr>
        <w:t>il faut doubler</w:t>
      </w:r>
      <w:r>
        <w:rPr>
          <w:rFonts w:ascii="Century Gothic" w:hAnsi="Century Gothic"/>
          <w:b/>
          <w:bCs/>
          <w:sz w:val="24"/>
          <w:szCs w:val="24"/>
        </w:rPr>
        <w:t xml:space="preserve"> les quantités.</w:t>
      </w:r>
    </w:p>
    <w:p w14:paraId="2D0D6916" w14:textId="54E85B4C" w:rsidR="003725C2" w:rsidRDefault="000644F6" w:rsidP="00CE3E0B">
      <w:pPr>
        <w:shd w:val="clear" w:color="auto" w:fill="FFFFFF"/>
        <w:spacing w:after="0" w:line="360" w:lineRule="auto"/>
        <w:textAlignment w:val="baseline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2) </w:t>
      </w:r>
      <w:r w:rsidR="003725C2" w:rsidRPr="000644F6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cris dans le tableau ce qu’il faudra prévoir </w:t>
      </w:r>
      <w:r w:rsidR="003725C2" w:rsidRPr="000644F6">
        <w:rPr>
          <w:rFonts w:ascii="Century Gothic" w:hAnsi="Century Gothic"/>
          <w:b/>
          <w:bCs/>
          <w:color w:val="4472C4" w:themeColor="accent1"/>
          <w:sz w:val="24"/>
          <w:szCs w:val="24"/>
          <w:u w:val="single"/>
        </w:rPr>
        <w:t>pour 8 personnes</w:t>
      </w:r>
      <w:r w:rsidR="003725C2" w:rsidRPr="000644F6">
        <w:rPr>
          <w:rFonts w:ascii="Century Gothic" w:hAnsi="Century Gothic"/>
          <w:b/>
          <w:bCs/>
          <w:color w:val="4472C4" w:themeColor="accent1"/>
          <w:sz w:val="24"/>
          <w:szCs w:val="24"/>
        </w:rPr>
        <w:t> </w:t>
      </w:r>
      <w:r w:rsidR="003725C2">
        <w:rPr>
          <w:rFonts w:ascii="Century Gothic" w:hAnsi="Century Gothic"/>
          <w:b/>
          <w:bCs/>
          <w:sz w:val="24"/>
          <w:szCs w:val="24"/>
        </w:rPr>
        <w:t>: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725C2" w14:paraId="4ECBAE29" w14:textId="77777777" w:rsidTr="000644F6">
        <w:tc>
          <w:tcPr>
            <w:tcW w:w="2091" w:type="dxa"/>
            <w:vAlign w:val="center"/>
          </w:tcPr>
          <w:p w14:paraId="37723D45" w14:textId="77777777" w:rsidR="003725C2" w:rsidRDefault="000644F6" w:rsidP="000644F6">
            <w:pPr>
              <w:spacing w:line="360" w:lineRule="auto"/>
              <w:jc w:val="center"/>
              <w:textAlignment w:val="baseline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Nombre de filet</w:t>
            </w:r>
          </w:p>
          <w:p w14:paraId="781CE5F3" w14:textId="023259E4" w:rsidR="000644F6" w:rsidRDefault="000644F6" w:rsidP="000644F6">
            <w:pPr>
              <w:spacing w:line="360" w:lineRule="auto"/>
              <w:jc w:val="center"/>
              <w:textAlignment w:val="baseline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ignon</w:t>
            </w:r>
            <w:proofErr w:type="gramEnd"/>
          </w:p>
        </w:tc>
        <w:tc>
          <w:tcPr>
            <w:tcW w:w="2091" w:type="dxa"/>
            <w:vAlign w:val="center"/>
          </w:tcPr>
          <w:p w14:paraId="07AE8CDF" w14:textId="48DE81BC" w:rsidR="003725C2" w:rsidRDefault="000644F6" w:rsidP="000644F6">
            <w:pPr>
              <w:spacing w:line="360" w:lineRule="auto"/>
              <w:jc w:val="center"/>
              <w:textAlignment w:val="baseline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Nombre de pâte feuilletée</w:t>
            </w:r>
          </w:p>
        </w:tc>
        <w:tc>
          <w:tcPr>
            <w:tcW w:w="2091" w:type="dxa"/>
            <w:vAlign w:val="center"/>
          </w:tcPr>
          <w:p w14:paraId="4E5F0893" w14:textId="0364C1AB" w:rsidR="003725C2" w:rsidRDefault="000644F6" w:rsidP="000644F6">
            <w:pPr>
              <w:spacing w:line="360" w:lineRule="auto"/>
              <w:jc w:val="center"/>
              <w:textAlignment w:val="baseline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ranches de jambon</w:t>
            </w:r>
          </w:p>
        </w:tc>
        <w:tc>
          <w:tcPr>
            <w:tcW w:w="2091" w:type="dxa"/>
            <w:vAlign w:val="center"/>
          </w:tcPr>
          <w:p w14:paraId="43B4BA0A" w14:textId="77777777" w:rsidR="003725C2" w:rsidRDefault="000644F6" w:rsidP="000644F6">
            <w:pPr>
              <w:spacing w:line="360" w:lineRule="auto"/>
              <w:jc w:val="center"/>
              <w:textAlignment w:val="baseline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Gruyère</w:t>
            </w:r>
          </w:p>
          <w:p w14:paraId="2ED8C6C5" w14:textId="3E1770A3" w:rsidR="000644F6" w:rsidRDefault="000644F6" w:rsidP="000644F6">
            <w:pPr>
              <w:spacing w:line="360" w:lineRule="auto"/>
              <w:jc w:val="center"/>
              <w:textAlignment w:val="baseline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âpé</w:t>
            </w:r>
            <w:proofErr w:type="gramEnd"/>
          </w:p>
        </w:tc>
        <w:tc>
          <w:tcPr>
            <w:tcW w:w="2092" w:type="dxa"/>
            <w:vAlign w:val="center"/>
          </w:tcPr>
          <w:p w14:paraId="4D4E4576" w14:textId="3F29AA53" w:rsidR="003725C2" w:rsidRDefault="000644F6" w:rsidP="000644F6">
            <w:pPr>
              <w:spacing w:line="360" w:lineRule="auto"/>
              <w:jc w:val="center"/>
              <w:textAlignment w:val="baseline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eurre</w:t>
            </w:r>
          </w:p>
        </w:tc>
      </w:tr>
      <w:tr w:rsidR="003725C2" w14:paraId="295AA592" w14:textId="77777777" w:rsidTr="003725C2">
        <w:tc>
          <w:tcPr>
            <w:tcW w:w="2091" w:type="dxa"/>
          </w:tcPr>
          <w:p w14:paraId="76E5431E" w14:textId="77777777" w:rsidR="003725C2" w:rsidRDefault="003725C2" w:rsidP="00CE3E0B">
            <w:pPr>
              <w:spacing w:line="360" w:lineRule="auto"/>
              <w:textAlignment w:val="baseline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544CC923" w14:textId="77777777" w:rsidR="003725C2" w:rsidRDefault="003725C2" w:rsidP="00CE3E0B">
            <w:pPr>
              <w:spacing w:line="360" w:lineRule="auto"/>
              <w:textAlignment w:val="baseline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20CD2BA5" w14:textId="77777777" w:rsidR="003725C2" w:rsidRDefault="003725C2" w:rsidP="00CE3E0B">
            <w:pPr>
              <w:spacing w:line="360" w:lineRule="auto"/>
              <w:textAlignment w:val="baseline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1DADCC19" w14:textId="77777777" w:rsidR="003725C2" w:rsidRDefault="003725C2" w:rsidP="00CE3E0B">
            <w:pPr>
              <w:spacing w:line="360" w:lineRule="auto"/>
              <w:textAlignment w:val="baseline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A1009F1" w14:textId="2448F362" w:rsidR="000644F6" w:rsidRDefault="000644F6" w:rsidP="00CE3E0B">
            <w:pPr>
              <w:spacing w:line="360" w:lineRule="auto"/>
              <w:textAlignment w:val="baseline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545A5ACF" w14:textId="77777777" w:rsidR="003725C2" w:rsidRDefault="003725C2" w:rsidP="00CE3E0B">
            <w:pPr>
              <w:spacing w:line="360" w:lineRule="auto"/>
              <w:textAlignment w:val="baseline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685D0C4B" w14:textId="2052379F" w:rsidR="003725C2" w:rsidRDefault="003725C2" w:rsidP="00CE3E0B">
      <w:pPr>
        <w:shd w:val="clear" w:color="auto" w:fill="FFFFFF"/>
        <w:spacing w:after="0" w:line="360" w:lineRule="auto"/>
        <w:textAlignment w:val="baseline"/>
        <w:rPr>
          <w:rFonts w:ascii="Century Gothic" w:hAnsi="Century Gothic"/>
          <w:b/>
          <w:bCs/>
          <w:sz w:val="24"/>
          <w:szCs w:val="24"/>
        </w:rPr>
      </w:pPr>
    </w:p>
    <w:p w14:paraId="6A3A2F7E" w14:textId="77777777" w:rsidR="000644F6" w:rsidRDefault="000644F6" w:rsidP="00CE3E0B">
      <w:pPr>
        <w:shd w:val="clear" w:color="auto" w:fill="FFFFFF"/>
        <w:spacing w:after="0" w:line="360" w:lineRule="auto"/>
        <w:textAlignment w:val="baseline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3) Un filet mignon de porc pèse en moyenne 500g. </w:t>
      </w:r>
    </w:p>
    <w:p w14:paraId="0D2C846A" w14:textId="543B2430" w:rsidR="000644F6" w:rsidRDefault="000644F6" w:rsidP="00CE3E0B">
      <w:pPr>
        <w:shd w:val="clear" w:color="auto" w:fill="FFFFFF"/>
        <w:spacing w:after="0" w:line="360" w:lineRule="auto"/>
        <w:textAlignment w:val="baseline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0644F6">
        <w:rPr>
          <w:rFonts w:ascii="Century Gothic" w:hAnsi="Century Gothic"/>
          <w:b/>
          <w:bCs/>
          <w:color w:val="4472C4" w:themeColor="accent1"/>
          <w:sz w:val="24"/>
          <w:szCs w:val="24"/>
        </w:rPr>
        <w:t>Trouve le poids de 2 filets, 3 filets, 4 filets et 5 filets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en grammes (g)</w:t>
      </w:r>
      <w:r w:rsidRPr="000644F6">
        <w:rPr>
          <w:rFonts w:ascii="Century Gothic" w:hAnsi="Century Gothic"/>
          <w:b/>
          <w:bCs/>
          <w:color w:val="4472C4" w:themeColor="accent1"/>
          <w:sz w:val="24"/>
          <w:szCs w:val="24"/>
        </w:rPr>
        <w:t>.</w:t>
      </w:r>
    </w:p>
    <w:p w14:paraId="3F05D264" w14:textId="7244A057" w:rsidR="000644F6" w:rsidRDefault="000644F6" w:rsidP="00CE3E0B">
      <w:pPr>
        <w:shd w:val="clear" w:color="auto" w:fill="FFFFFF"/>
        <w:spacing w:after="0" w:line="360" w:lineRule="auto"/>
        <w:textAlignment w:val="baseline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Convertis ensuite en kilogrammes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644F6" w14:paraId="2F703FFF" w14:textId="77777777" w:rsidTr="000644F6">
        <w:tc>
          <w:tcPr>
            <w:tcW w:w="2091" w:type="dxa"/>
            <w:vAlign w:val="center"/>
          </w:tcPr>
          <w:p w14:paraId="489A36E7" w14:textId="0D625B94" w:rsidR="000644F6" w:rsidRPr="000644F6" w:rsidRDefault="000644F6" w:rsidP="000644F6">
            <w:pPr>
              <w:spacing w:line="360" w:lineRule="auto"/>
              <w:jc w:val="center"/>
              <w:textAlignment w:val="baseline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644F6">
              <w:rPr>
                <w:rFonts w:ascii="Century Gothic" w:hAnsi="Century Gothic"/>
                <w:b/>
                <w:bCs/>
                <w:sz w:val="24"/>
                <w:szCs w:val="24"/>
              </w:rPr>
              <w:t>1 filet</w:t>
            </w:r>
          </w:p>
        </w:tc>
        <w:tc>
          <w:tcPr>
            <w:tcW w:w="2091" w:type="dxa"/>
            <w:vAlign w:val="center"/>
          </w:tcPr>
          <w:p w14:paraId="5F390A5E" w14:textId="00B5D221" w:rsidR="000644F6" w:rsidRPr="000644F6" w:rsidRDefault="000644F6" w:rsidP="000644F6">
            <w:pPr>
              <w:spacing w:line="360" w:lineRule="auto"/>
              <w:jc w:val="center"/>
              <w:textAlignment w:val="baseline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644F6">
              <w:rPr>
                <w:rFonts w:ascii="Century Gothic" w:hAnsi="Century Gothic"/>
                <w:b/>
                <w:bCs/>
                <w:sz w:val="24"/>
                <w:szCs w:val="24"/>
              </w:rPr>
              <w:t>2 filets</w:t>
            </w:r>
          </w:p>
        </w:tc>
        <w:tc>
          <w:tcPr>
            <w:tcW w:w="2091" w:type="dxa"/>
            <w:vAlign w:val="center"/>
          </w:tcPr>
          <w:p w14:paraId="2A4F98CF" w14:textId="101429BF" w:rsidR="000644F6" w:rsidRPr="000644F6" w:rsidRDefault="000644F6" w:rsidP="000644F6">
            <w:pPr>
              <w:spacing w:line="360" w:lineRule="auto"/>
              <w:jc w:val="center"/>
              <w:textAlignment w:val="baseline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644F6">
              <w:rPr>
                <w:rFonts w:ascii="Century Gothic" w:hAnsi="Century Gothic"/>
                <w:b/>
                <w:bCs/>
                <w:sz w:val="24"/>
                <w:szCs w:val="24"/>
              </w:rPr>
              <w:t>3 filets</w:t>
            </w:r>
          </w:p>
        </w:tc>
        <w:tc>
          <w:tcPr>
            <w:tcW w:w="2091" w:type="dxa"/>
            <w:vAlign w:val="center"/>
          </w:tcPr>
          <w:p w14:paraId="4AA5FCD0" w14:textId="54F32A4A" w:rsidR="000644F6" w:rsidRPr="000644F6" w:rsidRDefault="000644F6" w:rsidP="000644F6">
            <w:pPr>
              <w:spacing w:line="360" w:lineRule="auto"/>
              <w:jc w:val="center"/>
              <w:textAlignment w:val="baseline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644F6">
              <w:rPr>
                <w:rFonts w:ascii="Century Gothic" w:hAnsi="Century Gothic"/>
                <w:b/>
                <w:bCs/>
                <w:sz w:val="24"/>
                <w:szCs w:val="24"/>
              </w:rPr>
              <w:t>4 filets</w:t>
            </w:r>
          </w:p>
        </w:tc>
        <w:tc>
          <w:tcPr>
            <w:tcW w:w="2092" w:type="dxa"/>
            <w:vAlign w:val="center"/>
          </w:tcPr>
          <w:p w14:paraId="5CE09991" w14:textId="1655C631" w:rsidR="000644F6" w:rsidRPr="000644F6" w:rsidRDefault="000644F6" w:rsidP="000644F6">
            <w:pPr>
              <w:spacing w:line="360" w:lineRule="auto"/>
              <w:jc w:val="center"/>
              <w:textAlignment w:val="baseline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644F6">
              <w:rPr>
                <w:rFonts w:ascii="Century Gothic" w:hAnsi="Century Gothic"/>
                <w:b/>
                <w:bCs/>
                <w:sz w:val="24"/>
                <w:szCs w:val="24"/>
              </w:rPr>
              <w:t>5 filets</w:t>
            </w:r>
          </w:p>
        </w:tc>
      </w:tr>
      <w:tr w:rsidR="000644F6" w14:paraId="2236EF7C" w14:textId="77777777" w:rsidTr="000644F6">
        <w:tc>
          <w:tcPr>
            <w:tcW w:w="2091" w:type="dxa"/>
            <w:vAlign w:val="center"/>
          </w:tcPr>
          <w:p w14:paraId="0053D7D5" w14:textId="53B04B61" w:rsidR="000644F6" w:rsidRDefault="000644F6" w:rsidP="000644F6">
            <w:pPr>
              <w:spacing w:line="360" w:lineRule="auto"/>
              <w:jc w:val="center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500 g</w:t>
            </w:r>
          </w:p>
        </w:tc>
        <w:tc>
          <w:tcPr>
            <w:tcW w:w="2091" w:type="dxa"/>
          </w:tcPr>
          <w:p w14:paraId="2B8BB0B7" w14:textId="77777777" w:rsidR="000644F6" w:rsidRDefault="000644F6" w:rsidP="00CE3E0B">
            <w:pPr>
              <w:spacing w:line="360" w:lineRule="auto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9072803" w14:textId="77777777" w:rsidR="000644F6" w:rsidRDefault="000644F6" w:rsidP="00CE3E0B">
            <w:pPr>
              <w:spacing w:line="360" w:lineRule="auto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296C08D" w14:textId="77777777" w:rsidR="000644F6" w:rsidRDefault="000644F6" w:rsidP="00CE3E0B">
            <w:pPr>
              <w:spacing w:line="360" w:lineRule="auto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C65A34F" w14:textId="77777777" w:rsidR="000644F6" w:rsidRDefault="000644F6" w:rsidP="00CE3E0B">
            <w:pPr>
              <w:spacing w:line="360" w:lineRule="auto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0644F6" w14:paraId="3DC77004" w14:textId="77777777" w:rsidTr="000644F6">
        <w:tc>
          <w:tcPr>
            <w:tcW w:w="2091" w:type="dxa"/>
            <w:vAlign w:val="center"/>
          </w:tcPr>
          <w:p w14:paraId="003D679C" w14:textId="00820809" w:rsidR="000644F6" w:rsidRDefault="000644F6" w:rsidP="000644F6">
            <w:pPr>
              <w:spacing w:line="360" w:lineRule="auto"/>
              <w:jc w:val="center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0,5 kg</w:t>
            </w:r>
          </w:p>
        </w:tc>
        <w:tc>
          <w:tcPr>
            <w:tcW w:w="2091" w:type="dxa"/>
          </w:tcPr>
          <w:p w14:paraId="4EBC7B8D" w14:textId="77777777" w:rsidR="000644F6" w:rsidRDefault="000644F6" w:rsidP="00CE3E0B">
            <w:pPr>
              <w:spacing w:line="360" w:lineRule="auto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FDCACB0" w14:textId="77777777" w:rsidR="000644F6" w:rsidRDefault="000644F6" w:rsidP="00CE3E0B">
            <w:pPr>
              <w:spacing w:line="360" w:lineRule="auto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FD9A358" w14:textId="77777777" w:rsidR="000644F6" w:rsidRDefault="000644F6" w:rsidP="00CE3E0B">
            <w:pPr>
              <w:spacing w:line="360" w:lineRule="auto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B5C44C8" w14:textId="77777777" w:rsidR="000644F6" w:rsidRDefault="000644F6" w:rsidP="00CE3E0B">
            <w:pPr>
              <w:spacing w:line="360" w:lineRule="auto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</w:tbl>
    <w:p w14:paraId="1BC8EC70" w14:textId="3D7ED2E1" w:rsidR="000644F6" w:rsidRDefault="000644F6" w:rsidP="00CE3E0B">
      <w:pPr>
        <w:shd w:val="clear" w:color="auto" w:fill="FFFFFF"/>
        <w:spacing w:after="0" w:line="360" w:lineRule="auto"/>
        <w:textAlignment w:val="baseline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2827439D" w14:textId="27096989" w:rsidR="00AA1EB1" w:rsidRDefault="00AA1EB1" w:rsidP="00CE3E0B">
      <w:pPr>
        <w:shd w:val="clear" w:color="auto" w:fill="FFFFFF"/>
        <w:spacing w:after="0" w:line="360" w:lineRule="auto"/>
        <w:textAlignment w:val="baseline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590ED8">
        <w:rPr>
          <w:noProof/>
        </w:rPr>
        <w:drawing>
          <wp:anchor distT="0" distB="0" distL="114300" distR="114300" simplePos="0" relativeHeight="251663360" behindDoc="0" locked="0" layoutInCell="1" allowOverlap="1" wp14:anchorId="1469F96B" wp14:editId="2737FC34">
            <wp:simplePos x="0" y="0"/>
            <wp:positionH relativeFrom="margin">
              <wp:posOffset>-38100</wp:posOffset>
            </wp:positionH>
            <wp:positionV relativeFrom="paragraph">
              <wp:posOffset>104140</wp:posOffset>
            </wp:positionV>
            <wp:extent cx="3905250" cy="1123939"/>
            <wp:effectExtent l="0" t="0" r="0" b="63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" t="42018" r="39514" b="34261"/>
                    <a:stretch/>
                  </pic:blipFill>
                  <pic:spPr bwMode="auto">
                    <a:xfrm>
                      <a:off x="0" y="0"/>
                      <a:ext cx="3907743" cy="112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AE126" w14:textId="26E7D5FF" w:rsidR="00AA1EB1" w:rsidRPr="000644F6" w:rsidRDefault="00AA1EB1" w:rsidP="00CE3E0B">
      <w:pPr>
        <w:shd w:val="clear" w:color="auto" w:fill="FFFFFF"/>
        <w:spacing w:after="0" w:line="360" w:lineRule="auto"/>
        <w:textAlignment w:val="baseline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sectPr w:rsidR="00AA1EB1" w:rsidRPr="000644F6" w:rsidSect="004654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E7722"/>
    <w:multiLevelType w:val="hybridMultilevel"/>
    <w:tmpl w:val="220A23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5576A"/>
    <w:multiLevelType w:val="hybridMultilevel"/>
    <w:tmpl w:val="AC96769C"/>
    <w:lvl w:ilvl="0" w:tplc="F738A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5F688A"/>
    <w:multiLevelType w:val="hybridMultilevel"/>
    <w:tmpl w:val="6F70B3C2"/>
    <w:lvl w:ilvl="0" w:tplc="311E934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C5330"/>
    <w:multiLevelType w:val="multilevel"/>
    <w:tmpl w:val="25A0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2344F8"/>
    <w:multiLevelType w:val="hybridMultilevel"/>
    <w:tmpl w:val="E4C605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69"/>
    <w:rsid w:val="000644F6"/>
    <w:rsid w:val="00081030"/>
    <w:rsid w:val="000F3B88"/>
    <w:rsid w:val="00115A2E"/>
    <w:rsid w:val="00117716"/>
    <w:rsid w:val="0013661E"/>
    <w:rsid w:val="00173966"/>
    <w:rsid w:val="001B3EB3"/>
    <w:rsid w:val="001D02FA"/>
    <w:rsid w:val="0021597D"/>
    <w:rsid w:val="002660A7"/>
    <w:rsid w:val="00295ECE"/>
    <w:rsid w:val="002D238B"/>
    <w:rsid w:val="002E52D3"/>
    <w:rsid w:val="003725C2"/>
    <w:rsid w:val="00465469"/>
    <w:rsid w:val="00473209"/>
    <w:rsid w:val="004B0F14"/>
    <w:rsid w:val="005240F7"/>
    <w:rsid w:val="00556362"/>
    <w:rsid w:val="005E425D"/>
    <w:rsid w:val="00626A25"/>
    <w:rsid w:val="006B5634"/>
    <w:rsid w:val="00707C8E"/>
    <w:rsid w:val="008C66EF"/>
    <w:rsid w:val="008D2CD6"/>
    <w:rsid w:val="008E5E3E"/>
    <w:rsid w:val="008F2690"/>
    <w:rsid w:val="009C5F4A"/>
    <w:rsid w:val="00A1254C"/>
    <w:rsid w:val="00A16BD3"/>
    <w:rsid w:val="00AA1EB1"/>
    <w:rsid w:val="00AF72A2"/>
    <w:rsid w:val="00B45140"/>
    <w:rsid w:val="00BC39D1"/>
    <w:rsid w:val="00C27729"/>
    <w:rsid w:val="00CD08BF"/>
    <w:rsid w:val="00CD3D47"/>
    <w:rsid w:val="00CE3E0B"/>
    <w:rsid w:val="00CF53B0"/>
    <w:rsid w:val="00D17225"/>
    <w:rsid w:val="00D21863"/>
    <w:rsid w:val="00D3529F"/>
    <w:rsid w:val="00D41CC0"/>
    <w:rsid w:val="00DB48EF"/>
    <w:rsid w:val="00DC347B"/>
    <w:rsid w:val="00DD322B"/>
    <w:rsid w:val="00DD4CD4"/>
    <w:rsid w:val="00DF19CF"/>
    <w:rsid w:val="00E23BD4"/>
    <w:rsid w:val="00E61E71"/>
    <w:rsid w:val="00EA11CD"/>
    <w:rsid w:val="00EA292D"/>
    <w:rsid w:val="00EE4100"/>
    <w:rsid w:val="00F01DC1"/>
    <w:rsid w:val="00F05175"/>
    <w:rsid w:val="00F27E79"/>
    <w:rsid w:val="00FA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358F18"/>
  <w15:chartTrackingRefBased/>
  <w15:docId w15:val="{6D538FFB-C02B-4B6E-B9B9-F2419FFB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E3E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link w:val="Titre4Car"/>
    <w:uiPriority w:val="9"/>
    <w:qFormat/>
    <w:rsid w:val="00CE3E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65469"/>
    <w:rPr>
      <w:b/>
      <w:bCs/>
    </w:rPr>
  </w:style>
  <w:style w:type="paragraph" w:styleId="Paragraphedeliste">
    <w:name w:val="List Paragraph"/>
    <w:basedOn w:val="Normal"/>
    <w:uiPriority w:val="34"/>
    <w:qFormat/>
    <w:rsid w:val="00CD08BF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CD08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66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661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9D1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E3E0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E3E0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u-button-simplelabel">
    <w:name w:val="u-button-simple__label"/>
    <w:basedOn w:val="Policepardfaut"/>
    <w:rsid w:val="00CE3E0B"/>
  </w:style>
  <w:style w:type="paragraph" w:customStyle="1" w:styleId="c-recipe-stepsitem">
    <w:name w:val="c-recipe-steps__item"/>
    <w:basedOn w:val="Normal"/>
    <w:rsid w:val="00CE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-recipe-stepsitem-title-step">
    <w:name w:val="c-recipe-steps__item-title-step"/>
    <w:basedOn w:val="Policepardfaut"/>
    <w:rsid w:val="00CE3E0B"/>
  </w:style>
  <w:style w:type="character" w:customStyle="1" w:styleId="recipe-ingredient-qt">
    <w:name w:val="recipe-ingredient-qt"/>
    <w:basedOn w:val="Policepardfaut"/>
    <w:rsid w:val="00CE3E0B"/>
  </w:style>
  <w:style w:type="character" w:customStyle="1" w:styleId="ingredient">
    <w:name w:val="ingredient"/>
    <w:basedOn w:val="Policepardfaut"/>
    <w:rsid w:val="00CE3E0B"/>
  </w:style>
  <w:style w:type="character" w:customStyle="1" w:styleId="recipe-ingredientcomplement">
    <w:name w:val="recipe-ingredient__complement"/>
    <w:basedOn w:val="Policepardfaut"/>
    <w:rsid w:val="00CE3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2E6A-BF30-4AE5-A8B4-DF276487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Géraldine PEYRAGROSSE</cp:lastModifiedBy>
  <cp:revision>6</cp:revision>
  <cp:lastPrinted>2020-05-11T13:23:00Z</cp:lastPrinted>
  <dcterms:created xsi:type="dcterms:W3CDTF">2020-05-29T11:15:00Z</dcterms:created>
  <dcterms:modified xsi:type="dcterms:W3CDTF">2020-05-29T11:48:00Z</dcterms:modified>
</cp:coreProperties>
</file>